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59B" w:rsidRDefault="00416983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46D07EF" wp14:editId="75D63702">
                <wp:simplePos x="0" y="0"/>
                <wp:positionH relativeFrom="column">
                  <wp:posOffset>1805650</wp:posOffset>
                </wp:positionH>
                <wp:positionV relativeFrom="paragraph">
                  <wp:posOffset>474562</wp:posOffset>
                </wp:positionV>
                <wp:extent cx="1207135" cy="2141220"/>
                <wp:effectExtent l="0" t="0" r="12065" b="177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135" cy="2141220"/>
                          <a:chOff x="-1" y="0"/>
                          <a:chExt cx="1207717" cy="214122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-1" y="0"/>
                            <a:ext cx="1207717" cy="2141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16983" w:rsidRDefault="00416983" w:rsidP="004169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re</w:t>
                              </w:r>
                              <w:r>
                                <w:rPr>
                                  <w:lang w:val="en-US"/>
                                </w:rPr>
                                <w:t xml:space="preserve"> Module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. </w:t>
                              </w:r>
                            </w:p>
                            <w:p w:rsidR="00416983" w:rsidRDefault="00416983" w:rsidP="0041698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416983" w:rsidRPr="008F3AA4" w:rsidRDefault="00416983" w:rsidP="004169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in Service</w:t>
                              </w:r>
                            </w:p>
                            <w:p w:rsidR="00416983" w:rsidRPr="008F3AA4" w:rsidRDefault="00416983" w:rsidP="0041698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347240"/>
                            <a:ext cx="12037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6D07EF" id="Group 20" o:spid="_x0000_s1026" style="position:absolute;margin-left:142.2pt;margin-top:37.35pt;width:95.05pt;height:168.6pt;z-index:251681792;mso-width-relative:margin" coordorigin="" coordsize="12077,21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width:12077;height:214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" fillcolor="white [3201]" strokeweight=".5pt">
                  <v:textbox>
                    <w:txbxContent>
                      <w:p w:rsidR="00416983" w:rsidRDefault="00416983" w:rsidP="004169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re</w:t>
                        </w:r>
                        <w:r>
                          <w:rPr>
                            <w:lang w:val="en-US"/>
                          </w:rPr>
                          <w:t xml:space="preserve"> Module</w:t>
                        </w:r>
                        <w:r>
                          <w:rPr>
                            <w:lang w:val="en-US"/>
                          </w:rPr>
                          <w:t xml:space="preserve">     . </w:t>
                        </w:r>
                      </w:p>
                      <w:p w:rsidR="00416983" w:rsidRDefault="00416983" w:rsidP="00416983">
                        <w:pPr>
                          <w:rPr>
                            <w:lang w:val="en-US"/>
                          </w:rPr>
                        </w:pPr>
                      </w:p>
                      <w:p w:rsidR="00416983" w:rsidRPr="008F3AA4" w:rsidRDefault="00416983" w:rsidP="004169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 Service</w:t>
                        </w:r>
                      </w:p>
                      <w:p w:rsidR="00416983" w:rsidRPr="008F3AA4" w:rsidRDefault="00416983" w:rsidP="0041698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Straight Connector 22" o:spid="_x0000_s1028" style="position:absolute;visibility:visible;mso-wrap-style:square" from="0,3472" to="12037,3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&#13;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46D07EF" wp14:editId="75D63702">
                <wp:simplePos x="0" y="0"/>
                <wp:positionH relativeFrom="column">
                  <wp:posOffset>-416689</wp:posOffset>
                </wp:positionH>
                <wp:positionV relativeFrom="paragraph">
                  <wp:posOffset>474562</wp:posOffset>
                </wp:positionV>
                <wp:extent cx="1271270" cy="2141220"/>
                <wp:effectExtent l="0" t="0" r="11430" b="177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270" cy="2141220"/>
                          <a:chOff x="0" y="0"/>
                          <a:chExt cx="1271270" cy="214122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1271270" cy="2141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16983" w:rsidRDefault="00416983" w:rsidP="004169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mon</w:t>
                              </w:r>
                              <w:r>
                                <w:rPr>
                                  <w:lang w:val="en-US"/>
                                </w:rPr>
                                <w:t xml:space="preserve"> Module</w:t>
                              </w:r>
                            </w:p>
                            <w:p w:rsidR="00416983" w:rsidRDefault="00416983" w:rsidP="00416983">
                              <w:pPr>
                                <w:rPr>
                                  <w:lang w:val="en-US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416983" w:rsidRDefault="004E67F4" w:rsidP="004169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eader</w:t>
                              </w:r>
                            </w:p>
                            <w:p w:rsidR="004E67F4" w:rsidRDefault="004E67F4" w:rsidP="004169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ooter</w:t>
                              </w:r>
                            </w:p>
                            <w:p w:rsidR="004E67F4" w:rsidRPr="008F3AA4" w:rsidRDefault="004E67F4" w:rsidP="004169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elc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0" y="335666"/>
                            <a:ext cx="1261641" cy="115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D07EF" id="Group 23" o:spid="_x0000_s1029" style="position:absolute;margin-left:-32.8pt;margin-top:37.35pt;width:100.1pt;height:168.6pt;z-index:251683840" coordsize="12712,21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">
                <v:shape id="Text Box 24" o:spid="_x0000_s1030" type="#_x0000_t202" style="position:absolute;width:12712;height:214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" fillcolor="white [3201]" strokeweight=".5pt">
                  <v:textbox>
                    <w:txbxContent>
                      <w:p w:rsidR="00416983" w:rsidRDefault="00416983" w:rsidP="004169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mon</w:t>
                        </w:r>
                        <w:r>
                          <w:rPr>
                            <w:lang w:val="en-US"/>
                          </w:rPr>
                          <w:t xml:space="preserve"> Module</w:t>
                        </w:r>
                      </w:p>
                      <w:p w:rsidR="00416983" w:rsidRDefault="00416983" w:rsidP="00416983">
                        <w:pPr>
                          <w:rPr>
                            <w:lang w:val="en-US"/>
                          </w:rPr>
                        </w:pPr>
                        <w:bookmarkStart w:id="1" w:name="_GoBack"/>
                        <w:bookmarkEnd w:id="1"/>
                      </w:p>
                      <w:p w:rsidR="00416983" w:rsidRDefault="004E67F4" w:rsidP="004169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ader</w:t>
                        </w:r>
                      </w:p>
                      <w:p w:rsidR="004E67F4" w:rsidRDefault="004E67F4" w:rsidP="004169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oter</w:t>
                        </w:r>
                      </w:p>
                      <w:p w:rsidR="004E67F4" w:rsidRPr="008F3AA4" w:rsidRDefault="004E67F4" w:rsidP="004169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elcome</w:t>
                        </w:r>
                      </w:p>
                    </w:txbxContent>
                  </v:textbox>
                </v:shape>
                <v:line id="Straight Connector 25" o:spid="_x0000_s1031" style="position:absolute;flip:y;visibility:visible;mso-wrap-style:square" from="0,3356" to="12616,3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&#13;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56253</wp:posOffset>
                </wp:positionH>
                <wp:positionV relativeFrom="paragraph">
                  <wp:posOffset>486137</wp:posOffset>
                </wp:positionV>
                <wp:extent cx="1203767" cy="2141220"/>
                <wp:effectExtent l="0" t="0" r="15875" b="1778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767" cy="2141220"/>
                          <a:chOff x="0" y="0"/>
                          <a:chExt cx="1203767" cy="214122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184275" cy="2141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F3AA4" w:rsidRDefault="008F3AA4" w:rsidP="008F3AA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eature</w:t>
                              </w:r>
                              <w:r>
                                <w:rPr>
                                  <w:lang w:val="en-US"/>
                                </w:rPr>
                                <w:t xml:space="preserve"> Module</w:t>
                              </w:r>
                            </w:p>
                            <w:p w:rsidR="00416983" w:rsidRDefault="00416983" w:rsidP="008F3AA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416983" w:rsidRDefault="00416983" w:rsidP="008F3AA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hare Ride</w:t>
                              </w:r>
                            </w:p>
                            <w:p w:rsidR="00416983" w:rsidRDefault="00416983" w:rsidP="008F3AA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Ride</w:t>
                              </w:r>
                            </w:p>
                            <w:p w:rsidR="00416983" w:rsidRPr="008F3AA4" w:rsidRDefault="00416983" w:rsidP="008F3AA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347240"/>
                            <a:ext cx="12037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2" style="position:absolute;margin-left:350.9pt;margin-top:38.3pt;width:94.8pt;height:168.6pt;z-index:251677696" coordsize="12037,21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">
                <v:shape id="Text Box 5" o:spid="_x0000_s1033" type="#_x0000_t202" style="position:absolute;width:11842;height:214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" fillcolor="white [3201]" strokeweight=".5pt">
                  <v:textbox>
                    <w:txbxContent>
                      <w:p w:rsidR="008F3AA4" w:rsidRDefault="008F3AA4" w:rsidP="008F3AA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eature</w:t>
                        </w:r>
                        <w:r>
                          <w:rPr>
                            <w:lang w:val="en-US"/>
                          </w:rPr>
                          <w:t xml:space="preserve"> Module</w:t>
                        </w:r>
                      </w:p>
                      <w:p w:rsidR="00416983" w:rsidRDefault="00416983" w:rsidP="008F3AA4">
                        <w:pPr>
                          <w:rPr>
                            <w:lang w:val="en-US"/>
                          </w:rPr>
                        </w:pPr>
                      </w:p>
                      <w:p w:rsidR="00416983" w:rsidRDefault="00416983" w:rsidP="008F3AA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hare Ride</w:t>
                        </w:r>
                      </w:p>
                      <w:p w:rsidR="00416983" w:rsidRDefault="00416983" w:rsidP="008F3AA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Ride</w:t>
                        </w:r>
                      </w:p>
                      <w:p w:rsidR="00416983" w:rsidRPr="008F3AA4" w:rsidRDefault="00416983" w:rsidP="008F3AA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istory</w:t>
                        </w:r>
                      </w:p>
                    </w:txbxContent>
                  </v:textbox>
                </v:shape>
                <v:line id="Straight Connector 15" o:spid="_x0000_s1034" style="position:absolute;visibility:visible;mso-wrap-style:square" from="0,3472" to="12037,3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" strokecolor="#4472c4 [3204]" strokeweight=".5pt">
                  <v:stroke joinstyle="miter"/>
                </v:line>
              </v:group>
            </w:pict>
          </mc:Fallback>
        </mc:AlternateContent>
      </w:r>
      <w:r w:rsidR="008F3A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61925</wp:posOffset>
                </wp:positionV>
                <wp:extent cx="11430" cy="323850"/>
                <wp:effectExtent l="63500" t="12700" r="39370" b="317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989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4.55pt;margin-top:12.75pt;width:.9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" strokecolor="#ed7d31 [3205]" strokeweight="1.5pt">
                <v:stroke endarrow="block" joinstyle="miter"/>
              </v:shape>
            </w:pict>
          </mc:Fallback>
        </mc:AlternateContent>
      </w:r>
      <w:r w:rsidR="008F3A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EC2AD" wp14:editId="69EF35D2">
                <wp:simplePos x="0" y="0"/>
                <wp:positionH relativeFrom="column">
                  <wp:posOffset>5001260</wp:posOffset>
                </wp:positionH>
                <wp:positionV relativeFrom="paragraph">
                  <wp:posOffset>139700</wp:posOffset>
                </wp:positionV>
                <wp:extent cx="11430" cy="323850"/>
                <wp:effectExtent l="63500" t="12700" r="39370" b="317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AF6FC" id="Straight Arrow Connector 11" o:spid="_x0000_s1026" type="#_x0000_t32" style="position:absolute;margin-left:393.8pt;margin-top:11pt;width:.9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" strokecolor="#ed7d31 [3205]" strokeweight="1.5pt">
                <v:stroke endarrow="block" joinstyle="miter"/>
              </v:shape>
            </w:pict>
          </mc:Fallback>
        </mc:AlternateContent>
      </w:r>
      <w:r w:rsidR="008F3A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66E50" wp14:editId="3A12AEC8">
                <wp:simplePos x="0" y="0"/>
                <wp:positionH relativeFrom="column">
                  <wp:posOffset>2360601</wp:posOffset>
                </wp:positionH>
                <wp:positionV relativeFrom="paragraph">
                  <wp:posOffset>-92597</wp:posOffset>
                </wp:positionV>
                <wp:extent cx="45719" cy="555568"/>
                <wp:effectExtent l="25400" t="12700" r="31115" b="292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5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8001" id="Straight Arrow Connector 10" o:spid="_x0000_s1026" type="#_x0000_t32" style="position:absolute;margin-left:185.85pt;margin-top:-7.3pt;width:3.6pt;height:4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" strokecolor="#ed7d31 [3205]" strokeweight="1.5pt">
                <v:stroke endarrow="block" joinstyle="miter"/>
              </v:shape>
            </w:pict>
          </mc:Fallback>
        </mc:AlternateContent>
      </w:r>
      <w:r w:rsidR="008F3A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165</wp:posOffset>
                </wp:positionH>
                <wp:positionV relativeFrom="paragraph">
                  <wp:posOffset>138430</wp:posOffset>
                </wp:positionV>
                <wp:extent cx="4849793" cy="11575"/>
                <wp:effectExtent l="12700" t="12700" r="14605" b="139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9793" cy="11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F9F27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10.9pt" to="394.45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" strokecolor="#ed7d31 [3205]" strokeweight="1.5pt">
                <v:stroke joinstyle="miter"/>
              </v:line>
            </w:pict>
          </mc:Fallback>
        </mc:AlternateContent>
      </w:r>
      <w:r w:rsidR="008F3AA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67696</wp:posOffset>
                </wp:positionH>
                <wp:positionV relativeFrom="paragraph">
                  <wp:posOffset>-486137</wp:posOffset>
                </wp:positionV>
                <wp:extent cx="914400" cy="393540"/>
                <wp:effectExtent l="0" t="0" r="1587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AA4" w:rsidRPr="008F3AA4" w:rsidRDefault="008F3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t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154.95pt;margin-top:-38.3pt;width:1in;height:31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" fillcolor="white [3201]" strokeweight=".5pt">
                <v:textbox>
                  <w:txbxContent>
                    <w:p w:rsidR="008F3AA4" w:rsidRPr="008F3AA4" w:rsidRDefault="008F3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t Modu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759B" w:rsidSect="006D530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A4"/>
    <w:rsid w:val="002C0B41"/>
    <w:rsid w:val="00331BF0"/>
    <w:rsid w:val="00416983"/>
    <w:rsid w:val="004E67F4"/>
    <w:rsid w:val="005D5EBD"/>
    <w:rsid w:val="006D530B"/>
    <w:rsid w:val="008F3AA4"/>
    <w:rsid w:val="00B4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8A747"/>
  <w14:defaultImageDpi w14:val="32767"/>
  <w15:chartTrackingRefBased/>
  <w15:docId w15:val="{F4DF7C00-09F5-944F-AABE-1F678E58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6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2E8C4-FB7A-8948-A8C7-9A58090B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Chopra</dc:creator>
  <cp:keywords/>
  <dc:description/>
  <cp:lastModifiedBy>Dinesh Chopra</cp:lastModifiedBy>
  <cp:revision>5</cp:revision>
  <dcterms:created xsi:type="dcterms:W3CDTF">2018-05-26T07:13:00Z</dcterms:created>
  <dcterms:modified xsi:type="dcterms:W3CDTF">2018-05-26T08:15:00Z</dcterms:modified>
</cp:coreProperties>
</file>